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E45B114" w:rsidR="009B1FF1" w:rsidRPr="009B1FF1" w:rsidRDefault="00F92944" w:rsidP="008D59F9">
      <w:pPr>
        <w:spacing w:after="600" w:line="240" w:lineRule="auto"/>
        <w:ind w:left="720"/>
        <w:jc w:val="center"/>
        <w:rPr>
          <w:lang w:val="en-GB"/>
        </w:rPr>
      </w:pPr>
      <w:r>
        <w:rPr>
          <w:b/>
          <w:lang w:val="en-GB"/>
        </w:rPr>
        <w:t>ORDINARY</w:t>
      </w:r>
      <w:r w:rsidR="00D06C90">
        <w:rPr>
          <w:b/>
          <w:lang w:val="en-GB"/>
        </w:rPr>
        <w:t xml:space="preserve"> </w:t>
      </w:r>
      <w:r w:rsidR="009B1FF1" w:rsidRPr="009B1FF1">
        <w:rPr>
          <w:b/>
          <w:lang w:val="en-GB"/>
        </w:rPr>
        <w:t xml:space="preserve">LEGISLATIVE </w:t>
      </w:r>
      <w:r w:rsidR="009B1FF1" w:rsidRPr="009B1FF1">
        <w:rPr>
          <w:b/>
          <w:caps/>
          <w:lang w:val="en-GB"/>
        </w:rPr>
        <w:t>procedure</w:t>
      </w:r>
    </w:p>
    <w:p w14:paraId="65717952" w14:textId="1D1CE9B0" w:rsidR="00DC568A" w:rsidRPr="0050708E" w:rsidRDefault="009B1FF1" w:rsidP="00DC568A">
      <w:pPr>
        <w:spacing w:after="600" w:line="240" w:lineRule="auto"/>
        <w:jc w:val="center"/>
        <w:rPr>
          <w:b/>
          <w:bCs/>
          <w:szCs w:val="24"/>
          <w:lang w:val="en-US"/>
        </w:rPr>
      </w:pPr>
      <w:r w:rsidRPr="00E377CD">
        <w:rPr>
          <w:b/>
          <w:bCs/>
          <w:szCs w:val="24"/>
          <w:lang w:val="en-GB"/>
        </w:rPr>
        <w:t xml:space="preserve">Follow up to the </w:t>
      </w:r>
      <w:r w:rsidRPr="00E377CD">
        <w:rPr>
          <w:b/>
          <w:szCs w:val="24"/>
          <w:lang w:val="en-GB"/>
        </w:rPr>
        <w:t>European Parliament legislative resolution</w:t>
      </w:r>
      <w:r w:rsidRPr="00E377CD">
        <w:rPr>
          <w:b/>
          <w:bCs/>
          <w:szCs w:val="24"/>
          <w:lang w:val="en-GB"/>
        </w:rPr>
        <w:t xml:space="preserve"> </w:t>
      </w:r>
      <w:r w:rsidR="00D6407D" w:rsidRPr="00D6407D">
        <w:rPr>
          <w:b/>
          <w:bCs/>
          <w:szCs w:val="24"/>
          <w:lang w:val="en-GB"/>
        </w:rPr>
        <w:t>on</w:t>
      </w:r>
      <w:r w:rsidR="00341414">
        <w:rPr>
          <w:b/>
          <w:bCs/>
          <w:szCs w:val="24"/>
          <w:lang w:val="en-GB"/>
        </w:rPr>
        <w:t xml:space="preserve"> the</w:t>
      </w:r>
      <w:r w:rsidR="008C7EF2">
        <w:rPr>
          <w:b/>
          <w:bCs/>
          <w:szCs w:val="24"/>
          <w:lang w:val="en-GB"/>
        </w:rPr>
        <w:t xml:space="preserve"> </w:t>
      </w:r>
      <w:r w:rsidR="00687283">
        <w:rPr>
          <w:b/>
          <w:lang w:val="en-US"/>
        </w:rPr>
        <w:t>p</w:t>
      </w:r>
      <w:r w:rsidR="007F0A32" w:rsidRPr="007F0A32">
        <w:rPr>
          <w:b/>
          <w:lang w:val="en-US"/>
        </w:rPr>
        <w:t xml:space="preserve">roposal for a regulation of the European Parliament and of the Council </w:t>
      </w:r>
      <w:r w:rsidR="0050708E" w:rsidRPr="0050708E">
        <w:rPr>
          <w:b/>
          <w:lang w:val="en-US"/>
        </w:rPr>
        <w:t>amending Regulation (EU)</w:t>
      </w:r>
      <w:r w:rsidR="00462756">
        <w:rPr>
          <w:b/>
          <w:lang w:val="en-US"/>
        </w:rPr>
        <w:t> </w:t>
      </w:r>
      <w:r w:rsidR="0050708E" w:rsidRPr="0050708E">
        <w:rPr>
          <w:b/>
          <w:lang w:val="en-US"/>
        </w:rPr>
        <w:t>2023/1115 as regards certain obligations of operators and trader</w:t>
      </w:r>
      <w:r w:rsidR="0050708E">
        <w:rPr>
          <w:b/>
          <w:lang w:val="en-US"/>
        </w:rPr>
        <w:t>s</w:t>
      </w:r>
    </w:p>
    <w:p w14:paraId="43B53636" w14:textId="02845FE1" w:rsidR="007F0A32" w:rsidRPr="00E81D83" w:rsidRDefault="002B7441" w:rsidP="007F0A32">
      <w:pPr>
        <w:spacing w:after="240"/>
        <w:ind w:left="567" w:hanging="567"/>
      </w:pPr>
      <w:r w:rsidRPr="00E81D83">
        <w:rPr>
          <w:b/>
        </w:rPr>
        <w:t>1.</w:t>
      </w:r>
      <w:r w:rsidRPr="00E81D83">
        <w:rPr>
          <w:b/>
        </w:rPr>
        <w:tab/>
        <w:t>Rapporteur:</w:t>
      </w:r>
      <w:r w:rsidR="00AC6F72" w:rsidRPr="00E81D83">
        <w:rPr>
          <w:b/>
        </w:rPr>
        <w:t xml:space="preserve"> </w:t>
      </w:r>
      <w:bookmarkStart w:id="0" w:name="_Hlk212567607"/>
      <w:r w:rsidR="0050708E" w:rsidRPr="00E81D83">
        <w:rPr>
          <w:bCs/>
        </w:rPr>
        <w:t>Christine SCHNEIDER</w:t>
      </w:r>
      <w:r w:rsidR="007F0A32" w:rsidRPr="00E81D83">
        <w:rPr>
          <w:bCs/>
        </w:rPr>
        <w:t xml:space="preserve"> (EPP / </w:t>
      </w:r>
      <w:r w:rsidR="008F6F1C" w:rsidRPr="00E81D83">
        <w:rPr>
          <w:bCs/>
        </w:rPr>
        <w:t>DE</w:t>
      </w:r>
      <w:r w:rsidR="007F0A32" w:rsidRPr="00E81D83">
        <w:rPr>
          <w:bCs/>
        </w:rPr>
        <w:t>)</w:t>
      </w:r>
      <w:bookmarkEnd w:id="0"/>
    </w:p>
    <w:p w14:paraId="61D6E453" w14:textId="26875A8F" w:rsidR="00605133" w:rsidRPr="00E81D83" w:rsidRDefault="002B7441" w:rsidP="007F0A32">
      <w:pPr>
        <w:spacing w:after="240"/>
        <w:ind w:left="567" w:hanging="567"/>
      </w:pPr>
      <w:r w:rsidRPr="00E81D83">
        <w:rPr>
          <w:b/>
        </w:rPr>
        <w:t>2.</w:t>
      </w:r>
      <w:r w:rsidRPr="00E81D83">
        <w:rPr>
          <w:b/>
        </w:rPr>
        <w:tab/>
        <w:t>Reference</w:t>
      </w:r>
      <w:r w:rsidR="001C1BD4" w:rsidRPr="00E81D83">
        <w:rPr>
          <w:b/>
        </w:rPr>
        <w:t>s</w:t>
      </w:r>
      <w:r w:rsidRPr="00E81D83">
        <w:rPr>
          <w:b/>
        </w:rPr>
        <w:t>:</w:t>
      </w:r>
      <w:r w:rsidRPr="00E81D83">
        <w:t xml:space="preserve"> </w:t>
      </w:r>
      <w:r w:rsidR="003D1AAD" w:rsidRPr="00E81D83">
        <w:t>202</w:t>
      </w:r>
      <w:r w:rsidR="00175F16" w:rsidRPr="00E81D83">
        <w:t>5</w:t>
      </w:r>
      <w:r w:rsidR="003D1AAD" w:rsidRPr="00E81D83">
        <w:t>/0</w:t>
      </w:r>
      <w:r w:rsidR="00175F16" w:rsidRPr="00E81D83">
        <w:t>329</w:t>
      </w:r>
      <w:r w:rsidR="003D1AAD" w:rsidRPr="00E81D83">
        <w:t>(COD)</w:t>
      </w:r>
      <w:r w:rsidR="00031252" w:rsidRPr="00E81D83">
        <w:t xml:space="preserve"> </w:t>
      </w:r>
      <w:r w:rsidR="00031252">
        <w:t>/</w:t>
      </w:r>
      <w:r w:rsidR="0019232D" w:rsidRPr="00E81D83">
        <w:rPr>
          <w:i/>
        </w:rPr>
        <w:t xml:space="preserve"> </w:t>
      </w:r>
      <w:r w:rsidR="004767D7" w:rsidRPr="00E81D83">
        <w:t xml:space="preserve">C10-0263/2025 </w:t>
      </w:r>
      <w:r w:rsidR="0019232D" w:rsidRPr="00E81D83">
        <w:t xml:space="preserve">/ </w:t>
      </w:r>
      <w:r w:rsidR="00175F16" w:rsidRPr="00E81D83">
        <w:t>P10_TA(2025)331</w:t>
      </w:r>
    </w:p>
    <w:p w14:paraId="5A36A44D" w14:textId="1CF016E1" w:rsidR="007F0A32" w:rsidRDefault="002B7441" w:rsidP="007F0A32">
      <w:pPr>
        <w:spacing w:after="240"/>
        <w:ind w:left="567" w:hanging="567"/>
        <w:rPr>
          <w:iCs/>
          <w:szCs w:val="24"/>
          <w:lang w:val="en-IE"/>
        </w:rPr>
      </w:pPr>
      <w:r w:rsidRPr="002B7441">
        <w:rPr>
          <w:b/>
          <w:lang w:val="en-GB"/>
        </w:rPr>
        <w:t>3.</w:t>
      </w:r>
      <w:r w:rsidRPr="002B7441">
        <w:rPr>
          <w:b/>
          <w:lang w:val="en-GB"/>
        </w:rPr>
        <w:tab/>
        <w:t>Date of adoption of the resolution:</w:t>
      </w:r>
      <w:r w:rsidRPr="003429A3">
        <w:rPr>
          <w:bCs/>
          <w:lang w:val="en-GB"/>
        </w:rPr>
        <w:t xml:space="preserve"> </w:t>
      </w:r>
      <w:bookmarkStart w:id="1" w:name="_Hlk212567621"/>
      <w:r w:rsidR="004767D7">
        <w:rPr>
          <w:iCs/>
          <w:szCs w:val="24"/>
          <w:lang w:val="en-IE"/>
        </w:rPr>
        <w:t>17 December</w:t>
      </w:r>
      <w:r w:rsidR="007F0A32">
        <w:rPr>
          <w:iCs/>
          <w:szCs w:val="24"/>
          <w:lang w:val="en-IE"/>
        </w:rPr>
        <w:t xml:space="preserve"> 2025</w:t>
      </w:r>
      <w:bookmarkEnd w:id="1"/>
    </w:p>
    <w:p w14:paraId="4D3C7DAF" w14:textId="3A0581C2" w:rsidR="003D1AAD" w:rsidRDefault="002B7441" w:rsidP="003D1AAD">
      <w:pPr>
        <w:spacing w:after="240"/>
        <w:ind w:left="567" w:hanging="567"/>
        <w:rPr>
          <w:rFonts w:eastAsia="Calibri"/>
          <w:noProof/>
          <w:szCs w:val="24"/>
          <w:lang w:val="en-US"/>
        </w:rPr>
      </w:pPr>
      <w:r w:rsidRPr="002B7441">
        <w:rPr>
          <w:b/>
          <w:lang w:val="en-GB"/>
        </w:rPr>
        <w:t>4.</w:t>
      </w:r>
      <w:r w:rsidRPr="002B7441">
        <w:rPr>
          <w:b/>
          <w:lang w:val="en-GB"/>
        </w:rPr>
        <w:tab/>
        <w:t xml:space="preserve">Legal basis: </w:t>
      </w:r>
      <w:r w:rsidR="00E46787" w:rsidRPr="003D1AAD">
        <w:rPr>
          <w:rFonts w:eastAsia="Calibri"/>
          <w:noProof/>
          <w:szCs w:val="24"/>
          <w:lang w:val="en-US"/>
        </w:rPr>
        <w:t>Article 1</w:t>
      </w:r>
      <w:r w:rsidR="00E46787">
        <w:rPr>
          <w:rFonts w:eastAsia="Calibri"/>
          <w:noProof/>
          <w:szCs w:val="24"/>
          <w:lang w:val="en-US"/>
        </w:rPr>
        <w:t>92</w:t>
      </w:r>
      <w:r w:rsidR="00E46787" w:rsidRPr="003D1AAD">
        <w:rPr>
          <w:rFonts w:eastAsia="Calibri"/>
          <w:noProof/>
          <w:szCs w:val="24"/>
          <w:lang w:val="en-US"/>
        </w:rPr>
        <w:t>(1)</w:t>
      </w:r>
      <w:r w:rsidR="00D357D5">
        <w:rPr>
          <w:rFonts w:eastAsia="Calibri"/>
          <w:noProof/>
          <w:szCs w:val="24"/>
          <w:lang w:val="en-US"/>
        </w:rPr>
        <w:t xml:space="preserve"> of the  </w:t>
      </w:r>
      <w:r w:rsidR="003D1AAD" w:rsidRPr="003D1AAD">
        <w:rPr>
          <w:rFonts w:eastAsia="Calibri"/>
          <w:noProof/>
          <w:szCs w:val="24"/>
          <w:lang w:val="en-US"/>
        </w:rPr>
        <w:t>Treaty on the Functioning of the European Union</w:t>
      </w:r>
      <w:r w:rsidR="00D357D5">
        <w:rPr>
          <w:rFonts w:eastAsia="Calibri"/>
          <w:noProof/>
          <w:szCs w:val="24"/>
          <w:lang w:val="en-US"/>
        </w:rPr>
        <w:t xml:space="preserve"> </w:t>
      </w:r>
      <w:r w:rsidR="003D1AAD" w:rsidRPr="003D1AAD">
        <w:rPr>
          <w:rFonts w:eastAsia="Calibri"/>
          <w:noProof/>
          <w:szCs w:val="24"/>
          <w:lang w:val="en-US"/>
        </w:rPr>
        <w:t xml:space="preserve"> </w:t>
      </w:r>
      <w:r w:rsidR="003A724E">
        <w:rPr>
          <w:rFonts w:eastAsia="Calibri"/>
          <w:noProof/>
          <w:szCs w:val="24"/>
          <w:lang w:val="en-US"/>
        </w:rPr>
        <w:t>(TFEU)</w:t>
      </w:r>
    </w:p>
    <w:p w14:paraId="5DE3F035" w14:textId="37D95435" w:rsidR="00DE04F8" w:rsidRPr="007F0A32" w:rsidRDefault="002B7441" w:rsidP="003D1AAD">
      <w:pPr>
        <w:spacing w:after="240"/>
        <w:ind w:left="567" w:hanging="567"/>
        <w:rPr>
          <w:szCs w:val="24"/>
          <w:lang w:val="en-IE"/>
        </w:rPr>
      </w:pPr>
      <w:r w:rsidRPr="002B7441">
        <w:rPr>
          <w:b/>
          <w:lang w:val="en-GB"/>
        </w:rPr>
        <w:t>5.</w:t>
      </w:r>
      <w:r w:rsidRPr="002B7441">
        <w:rPr>
          <w:b/>
          <w:lang w:val="en-GB"/>
        </w:rPr>
        <w:tab/>
        <w:t>Competent Parliamentary Committee:</w:t>
      </w:r>
      <w:r w:rsidRPr="00900DC1">
        <w:rPr>
          <w:bCs/>
          <w:lang w:val="en-GB"/>
        </w:rPr>
        <w:t xml:space="preserve"> </w:t>
      </w:r>
      <w:bookmarkStart w:id="2" w:name="_Hlk212567644"/>
      <w:r w:rsidR="007F0A32" w:rsidRPr="0019232D">
        <w:rPr>
          <w:szCs w:val="24"/>
          <w:lang w:val="en-IE"/>
        </w:rPr>
        <w:t>Com</w:t>
      </w:r>
      <w:r w:rsidR="007F0A32" w:rsidRPr="007E10AB">
        <w:rPr>
          <w:szCs w:val="24"/>
          <w:lang w:val="en-IE"/>
        </w:rPr>
        <w:t>mittee on Environment, Climate and Food Safety</w:t>
      </w:r>
      <w:bookmarkEnd w:id="2"/>
      <w:r w:rsidR="00AA348D">
        <w:rPr>
          <w:szCs w:val="24"/>
          <w:lang w:val="en-IE"/>
        </w:rPr>
        <w:t xml:space="preserve"> (ENVI)</w:t>
      </w:r>
    </w:p>
    <w:p w14:paraId="4C23ED87" w14:textId="0393C02A" w:rsidR="001265A9" w:rsidRDefault="002B7441" w:rsidP="00D05171">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sidR="00F92944">
        <w:rPr>
          <w:color w:val="000000"/>
          <w:szCs w:val="24"/>
          <w:lang w:val="en-GB"/>
        </w:rPr>
        <w:t>all</w:t>
      </w:r>
      <w:r w:rsidRPr="002B7441">
        <w:rPr>
          <w:color w:val="000000"/>
          <w:szCs w:val="24"/>
          <w:lang w:val="en-GB"/>
        </w:rPr>
        <w:t xml:space="preserve"> amendments.</w:t>
      </w: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1D32E" w14:textId="77777777" w:rsidR="008E2CBF" w:rsidRDefault="008E2CBF">
      <w:pPr>
        <w:spacing w:line="240" w:lineRule="auto"/>
      </w:pPr>
      <w:r>
        <w:separator/>
      </w:r>
    </w:p>
  </w:endnote>
  <w:endnote w:type="continuationSeparator" w:id="0">
    <w:p w14:paraId="1CFF4F01" w14:textId="77777777" w:rsidR="008E2CBF" w:rsidRDefault="008E2CBF">
      <w:pPr>
        <w:spacing w:line="240" w:lineRule="auto"/>
      </w:pPr>
      <w:r>
        <w:continuationSeparator/>
      </w:r>
    </w:p>
  </w:endnote>
  <w:endnote w:type="continuationNotice" w:id="1">
    <w:p w14:paraId="0A23824A" w14:textId="77777777" w:rsidR="008E2CBF" w:rsidRDefault="008E2C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377AD" w14:textId="77777777" w:rsidR="008E2CBF" w:rsidRDefault="008E2CBF">
      <w:pPr>
        <w:spacing w:line="240" w:lineRule="auto"/>
      </w:pPr>
      <w:r>
        <w:separator/>
      </w:r>
    </w:p>
  </w:footnote>
  <w:footnote w:type="continuationSeparator" w:id="0">
    <w:p w14:paraId="76EF1FBC" w14:textId="77777777" w:rsidR="008E2CBF" w:rsidRDefault="008E2CBF">
      <w:pPr>
        <w:spacing w:line="240" w:lineRule="auto"/>
      </w:pPr>
      <w:r>
        <w:continuationSeparator/>
      </w:r>
    </w:p>
  </w:footnote>
  <w:footnote w:type="continuationNotice" w:id="1">
    <w:p w14:paraId="2025CB5C" w14:textId="77777777" w:rsidR="008E2CBF" w:rsidRDefault="008E2C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1252"/>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4F22"/>
    <w:rsid w:val="0007573A"/>
    <w:rsid w:val="00076D8B"/>
    <w:rsid w:val="000810C3"/>
    <w:rsid w:val="00081368"/>
    <w:rsid w:val="00081F5A"/>
    <w:rsid w:val="000832AF"/>
    <w:rsid w:val="000840F3"/>
    <w:rsid w:val="00084136"/>
    <w:rsid w:val="0008492F"/>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3F7E"/>
    <w:rsid w:val="00156619"/>
    <w:rsid w:val="00157687"/>
    <w:rsid w:val="0016035E"/>
    <w:rsid w:val="00160DCA"/>
    <w:rsid w:val="00164E15"/>
    <w:rsid w:val="001653DC"/>
    <w:rsid w:val="00165F24"/>
    <w:rsid w:val="0017144D"/>
    <w:rsid w:val="001731F2"/>
    <w:rsid w:val="001739C1"/>
    <w:rsid w:val="00175CEF"/>
    <w:rsid w:val="00175F16"/>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437B"/>
    <w:rsid w:val="002457B9"/>
    <w:rsid w:val="00245DBC"/>
    <w:rsid w:val="0024709A"/>
    <w:rsid w:val="00247145"/>
    <w:rsid w:val="00247E3D"/>
    <w:rsid w:val="00250F89"/>
    <w:rsid w:val="0025116B"/>
    <w:rsid w:val="002523DA"/>
    <w:rsid w:val="002566EF"/>
    <w:rsid w:val="002576E0"/>
    <w:rsid w:val="00257975"/>
    <w:rsid w:val="002619B9"/>
    <w:rsid w:val="00262F21"/>
    <w:rsid w:val="002631A7"/>
    <w:rsid w:val="00263D68"/>
    <w:rsid w:val="0026424D"/>
    <w:rsid w:val="00264BF5"/>
    <w:rsid w:val="002654F8"/>
    <w:rsid w:val="002706B7"/>
    <w:rsid w:val="002711BA"/>
    <w:rsid w:val="002713F5"/>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70A"/>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1414"/>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A724E"/>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1AAD"/>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2756"/>
    <w:rsid w:val="00464769"/>
    <w:rsid w:val="00466693"/>
    <w:rsid w:val="00471C99"/>
    <w:rsid w:val="00471E49"/>
    <w:rsid w:val="00473D53"/>
    <w:rsid w:val="004754B5"/>
    <w:rsid w:val="00475A2E"/>
    <w:rsid w:val="004767D7"/>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579"/>
    <w:rsid w:val="004F6866"/>
    <w:rsid w:val="004F68BF"/>
    <w:rsid w:val="004F6C2B"/>
    <w:rsid w:val="00500A06"/>
    <w:rsid w:val="00500DDA"/>
    <w:rsid w:val="00501994"/>
    <w:rsid w:val="00502F56"/>
    <w:rsid w:val="005043DB"/>
    <w:rsid w:val="005068E4"/>
    <w:rsid w:val="0050708E"/>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15F4"/>
    <w:rsid w:val="00572D76"/>
    <w:rsid w:val="005746E1"/>
    <w:rsid w:val="00576FC4"/>
    <w:rsid w:val="00580A32"/>
    <w:rsid w:val="00580DC4"/>
    <w:rsid w:val="00584F67"/>
    <w:rsid w:val="00585C0A"/>
    <w:rsid w:val="00586B68"/>
    <w:rsid w:val="00586C9E"/>
    <w:rsid w:val="00586DAC"/>
    <w:rsid w:val="00586DD9"/>
    <w:rsid w:val="00586E41"/>
    <w:rsid w:val="005932F3"/>
    <w:rsid w:val="0059401B"/>
    <w:rsid w:val="005960D2"/>
    <w:rsid w:val="005A0F32"/>
    <w:rsid w:val="005A20A8"/>
    <w:rsid w:val="005A4A90"/>
    <w:rsid w:val="005A514F"/>
    <w:rsid w:val="005A5363"/>
    <w:rsid w:val="005A63EC"/>
    <w:rsid w:val="005B00CE"/>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2BEC"/>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283"/>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63A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1CA7"/>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0EF3"/>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0A32"/>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2CBF"/>
    <w:rsid w:val="008E4B5B"/>
    <w:rsid w:val="008E75F7"/>
    <w:rsid w:val="008F2389"/>
    <w:rsid w:val="008F503E"/>
    <w:rsid w:val="008F6F1C"/>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A8E"/>
    <w:rsid w:val="00A70CE1"/>
    <w:rsid w:val="00A7216C"/>
    <w:rsid w:val="00A737A3"/>
    <w:rsid w:val="00A76C9B"/>
    <w:rsid w:val="00A77021"/>
    <w:rsid w:val="00A8048D"/>
    <w:rsid w:val="00A86C93"/>
    <w:rsid w:val="00A904DB"/>
    <w:rsid w:val="00A90F77"/>
    <w:rsid w:val="00A93D35"/>
    <w:rsid w:val="00AA348D"/>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BEB"/>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725"/>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5F37"/>
    <w:rsid w:val="00CF745C"/>
    <w:rsid w:val="00D016C1"/>
    <w:rsid w:val="00D017D7"/>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7D5"/>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3117"/>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07CC"/>
    <w:rsid w:val="00D90DB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0434"/>
    <w:rsid w:val="00DB354A"/>
    <w:rsid w:val="00DB3AA5"/>
    <w:rsid w:val="00DB5D32"/>
    <w:rsid w:val="00DB6953"/>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6787"/>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1D83"/>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7B9"/>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202"/>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9AE"/>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D1A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 w:type="character" w:customStyle="1" w:styleId="Heading2Char">
    <w:name w:val="Heading 2 Char"/>
    <w:basedOn w:val="DefaultParagraphFont"/>
    <w:link w:val="Heading2"/>
    <w:uiPriority w:val="9"/>
    <w:semiHidden/>
    <w:rsid w:val="003D1AAD"/>
    <w:rPr>
      <w:rFonts w:asciiTheme="majorHAnsi" w:eastAsiaTheme="majorEastAsia" w:hAnsiTheme="majorHAnsi" w:cstheme="majorBidi"/>
      <w:color w:val="365F91" w:themeColor="accent1" w:themeShade="BF"/>
      <w:sz w:val="26"/>
      <w:szCs w:val="26"/>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3541601">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46974086">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2.xml><?xml version="1.0" encoding="utf-8"?>
<ds:datastoreItem xmlns:ds="http://schemas.openxmlformats.org/officeDocument/2006/customXml" ds:itemID="{8111B7BE-B843-4431-8F70-E109B6AB2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7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9</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6-02-02T09:37:00Z</dcterms:created>
  <dcterms:modified xsi:type="dcterms:W3CDTF">2026-02-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MediaServiceImageTags">
    <vt:lpwstr/>
  </property>
  <property fmtid="{D5CDD505-2E9C-101B-9397-08002B2CF9AE}" pid="10" name="APP0">
    <vt:lpwstr>28</vt:lpwstr>
  </property>
  <property fmtid="{D5CDD505-2E9C-101B-9397-08002B2CF9AE}" pid="11" name="ContentTypeId">
    <vt:lpwstr>0x010100271BB73A879EDE41AFDC9232B9EB1EA9</vt:lpwstr>
  </property>
</Properties>
</file>